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6B1" w:rsidRDefault="00EC76B1" w:rsidP="008372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F6754D">
        <w:rPr>
          <w:rFonts w:ascii="Times New Roman" w:hAnsi="Times New Roman" w:cs="Times New Roman"/>
          <w:sz w:val="40"/>
          <w:szCs w:val="40"/>
        </w:rPr>
        <w:t xml:space="preserve">Romans </w:t>
      </w:r>
      <w:r w:rsidR="00EE09ED">
        <w:rPr>
          <w:rFonts w:ascii="Times New Roman" w:hAnsi="Times New Roman" w:cs="Times New Roman"/>
          <w:sz w:val="40"/>
          <w:szCs w:val="40"/>
        </w:rPr>
        <w:t>14:1-12</w:t>
      </w:r>
    </w:p>
    <w:p w:rsidR="00871213" w:rsidRPr="00602F40" w:rsidRDefault="00871213" w:rsidP="008372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71213" w:rsidRDefault="0090538C" w:rsidP="00837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</w:t>
      </w:r>
      <w:r w:rsidR="00EE09ED">
        <w:rPr>
          <w:rFonts w:ascii="Times New Roman" w:hAnsi="Times New Roman" w:cs="Times New Roman"/>
          <w:sz w:val="24"/>
          <w:szCs w:val="24"/>
        </w:rPr>
        <w:t>16</w:t>
      </w:r>
      <w:r w:rsidR="00EE09ED" w:rsidRPr="00EE09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E09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B73F5F" w:rsidRDefault="00B73F5F" w:rsidP="00837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B37" w:rsidRDefault="002F7B37" w:rsidP="00837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B37" w:rsidRDefault="002F7B37" w:rsidP="00837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045" w:rsidRDefault="00EE09ED" w:rsidP="00EE09ED">
      <w:pPr>
        <w:tabs>
          <w:tab w:val="left" w:pos="45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EE09ED" w:rsidRDefault="00EE09ED" w:rsidP="00EE09ED">
      <w:pPr>
        <w:tabs>
          <w:tab w:val="left" w:pos="45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Background</w:t>
      </w:r>
    </w:p>
    <w:p w:rsidR="00EE09ED" w:rsidRDefault="00EE09ED" w:rsidP="00EE09ED">
      <w:pPr>
        <w:tabs>
          <w:tab w:val="left" w:pos="45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Those he’s addressing</w:t>
      </w:r>
    </w:p>
    <w:p w:rsidR="00EE09ED" w:rsidRDefault="00EE09ED" w:rsidP="00EE09ED">
      <w:pPr>
        <w:tabs>
          <w:tab w:val="left" w:pos="45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B37" w:rsidRDefault="0090538C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</w:r>
      <w:r w:rsidR="00EE09ED">
        <w:rPr>
          <w:rFonts w:ascii="Times New Roman" w:hAnsi="Times New Roman" w:cs="Times New Roman"/>
          <w:sz w:val="24"/>
          <w:szCs w:val="24"/>
        </w:rPr>
        <w:t>The Issues of Judgment and Tolerance</w:t>
      </w: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I Corinthians 8:4-12</w:t>
      </w: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A great illustration – verses 5-6</w:t>
      </w: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ab/>
        <w:t>Three Timely Principles</w:t>
      </w:r>
    </w:p>
    <w:p w:rsidR="0090538C" w:rsidRDefault="0090538C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We are linked in the bonds of Christ – verse 7</w:t>
      </w: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We are all members under the same head – verse 8</w:t>
      </w: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ED" w:rsidRDefault="00EE09ED" w:rsidP="00EE09ED">
      <w:pPr>
        <w:tabs>
          <w:tab w:val="left" w:pos="45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Each one of us shall give account of himself – verse 12</w:t>
      </w:r>
    </w:p>
    <w:p w:rsidR="0090538C" w:rsidRDefault="0090538C" w:rsidP="00EE09ED">
      <w:pPr>
        <w:tabs>
          <w:tab w:val="left" w:pos="450"/>
          <w:tab w:val="left" w:pos="54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8C" w:rsidRDefault="0090538C" w:rsidP="00EE09ED">
      <w:pPr>
        <w:tabs>
          <w:tab w:val="left" w:pos="450"/>
          <w:tab w:val="left" w:pos="54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8C" w:rsidRDefault="0090538C" w:rsidP="00EE09ED">
      <w:pPr>
        <w:tabs>
          <w:tab w:val="left" w:pos="450"/>
          <w:tab w:val="left" w:pos="54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045" w:rsidRPr="00360F7E" w:rsidRDefault="004B3045" w:rsidP="00EE09ED">
      <w:pPr>
        <w:tabs>
          <w:tab w:val="left" w:pos="450"/>
          <w:tab w:val="left" w:pos="540"/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3045" w:rsidRPr="00360F7E" w:rsidSect="00BC2D82"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435"/>
    <w:rsid w:val="000062B1"/>
    <w:rsid w:val="0000786D"/>
    <w:rsid w:val="00012534"/>
    <w:rsid w:val="00024468"/>
    <w:rsid w:val="00025128"/>
    <w:rsid w:val="00033E1F"/>
    <w:rsid w:val="00040001"/>
    <w:rsid w:val="00047800"/>
    <w:rsid w:val="000514DD"/>
    <w:rsid w:val="000515BA"/>
    <w:rsid w:val="00056E35"/>
    <w:rsid w:val="00057468"/>
    <w:rsid w:val="00075CA7"/>
    <w:rsid w:val="00077CE3"/>
    <w:rsid w:val="00087ECD"/>
    <w:rsid w:val="000A2C65"/>
    <w:rsid w:val="000B2D64"/>
    <w:rsid w:val="000C367E"/>
    <w:rsid w:val="000C6DFB"/>
    <w:rsid w:val="000C7F9C"/>
    <w:rsid w:val="000D4968"/>
    <w:rsid w:val="000E1578"/>
    <w:rsid w:val="000F06EC"/>
    <w:rsid w:val="000F4F14"/>
    <w:rsid w:val="000F6E55"/>
    <w:rsid w:val="00105C52"/>
    <w:rsid w:val="001113EA"/>
    <w:rsid w:val="001124E2"/>
    <w:rsid w:val="00114089"/>
    <w:rsid w:val="001227F2"/>
    <w:rsid w:val="00130B31"/>
    <w:rsid w:val="001331E2"/>
    <w:rsid w:val="00144343"/>
    <w:rsid w:val="00144E42"/>
    <w:rsid w:val="00156B04"/>
    <w:rsid w:val="0015727F"/>
    <w:rsid w:val="00166CFF"/>
    <w:rsid w:val="001754CE"/>
    <w:rsid w:val="00180296"/>
    <w:rsid w:val="00181048"/>
    <w:rsid w:val="00191EDE"/>
    <w:rsid w:val="001A7067"/>
    <w:rsid w:val="001A7E25"/>
    <w:rsid w:val="001C1CF7"/>
    <w:rsid w:val="001C33C4"/>
    <w:rsid w:val="001C787E"/>
    <w:rsid w:val="001C7C61"/>
    <w:rsid w:val="001E1186"/>
    <w:rsid w:val="001E5267"/>
    <w:rsid w:val="001F7760"/>
    <w:rsid w:val="0021724A"/>
    <w:rsid w:val="00220E7D"/>
    <w:rsid w:val="00223282"/>
    <w:rsid w:val="00230ABF"/>
    <w:rsid w:val="00233C9C"/>
    <w:rsid w:val="00234742"/>
    <w:rsid w:val="002368A6"/>
    <w:rsid w:val="00246C0A"/>
    <w:rsid w:val="00250DB4"/>
    <w:rsid w:val="00251548"/>
    <w:rsid w:val="002801E3"/>
    <w:rsid w:val="00281FEE"/>
    <w:rsid w:val="0028305C"/>
    <w:rsid w:val="00283324"/>
    <w:rsid w:val="00283557"/>
    <w:rsid w:val="00295EA3"/>
    <w:rsid w:val="00296C1E"/>
    <w:rsid w:val="00296EF4"/>
    <w:rsid w:val="002A0603"/>
    <w:rsid w:val="002A2B84"/>
    <w:rsid w:val="002A656C"/>
    <w:rsid w:val="002C7249"/>
    <w:rsid w:val="002D36C8"/>
    <w:rsid w:val="002E5900"/>
    <w:rsid w:val="002F2168"/>
    <w:rsid w:val="002F7B37"/>
    <w:rsid w:val="00301A0D"/>
    <w:rsid w:val="003139BC"/>
    <w:rsid w:val="0032664B"/>
    <w:rsid w:val="00326BEC"/>
    <w:rsid w:val="003307DF"/>
    <w:rsid w:val="00347AC5"/>
    <w:rsid w:val="00360F7E"/>
    <w:rsid w:val="00367978"/>
    <w:rsid w:val="00367C35"/>
    <w:rsid w:val="003726DA"/>
    <w:rsid w:val="00372AC6"/>
    <w:rsid w:val="00373562"/>
    <w:rsid w:val="00375DB8"/>
    <w:rsid w:val="0038324B"/>
    <w:rsid w:val="003838F4"/>
    <w:rsid w:val="00387596"/>
    <w:rsid w:val="00392252"/>
    <w:rsid w:val="00394EF6"/>
    <w:rsid w:val="003A4082"/>
    <w:rsid w:val="003A55BC"/>
    <w:rsid w:val="003D2E2C"/>
    <w:rsid w:val="003D5966"/>
    <w:rsid w:val="003D670F"/>
    <w:rsid w:val="003D79F2"/>
    <w:rsid w:val="003E0435"/>
    <w:rsid w:val="003E1C6E"/>
    <w:rsid w:val="003E7032"/>
    <w:rsid w:val="00403B78"/>
    <w:rsid w:val="00410679"/>
    <w:rsid w:val="00413360"/>
    <w:rsid w:val="00416856"/>
    <w:rsid w:val="00431281"/>
    <w:rsid w:val="00431F73"/>
    <w:rsid w:val="004327DA"/>
    <w:rsid w:val="00434317"/>
    <w:rsid w:val="00441E51"/>
    <w:rsid w:val="004450B6"/>
    <w:rsid w:val="00451A27"/>
    <w:rsid w:val="00456D44"/>
    <w:rsid w:val="00462432"/>
    <w:rsid w:val="004626EE"/>
    <w:rsid w:val="00464431"/>
    <w:rsid w:val="00465212"/>
    <w:rsid w:val="00472C4A"/>
    <w:rsid w:val="00490191"/>
    <w:rsid w:val="00496D43"/>
    <w:rsid w:val="004970E8"/>
    <w:rsid w:val="004A0B73"/>
    <w:rsid w:val="004A0C86"/>
    <w:rsid w:val="004B3045"/>
    <w:rsid w:val="004B4CDC"/>
    <w:rsid w:val="004B6CA1"/>
    <w:rsid w:val="004C5B39"/>
    <w:rsid w:val="004D3E90"/>
    <w:rsid w:val="004D5B54"/>
    <w:rsid w:val="004E5565"/>
    <w:rsid w:val="004F667D"/>
    <w:rsid w:val="00502611"/>
    <w:rsid w:val="00525712"/>
    <w:rsid w:val="00535886"/>
    <w:rsid w:val="00537B2D"/>
    <w:rsid w:val="00544790"/>
    <w:rsid w:val="00570BDC"/>
    <w:rsid w:val="00575992"/>
    <w:rsid w:val="005840A7"/>
    <w:rsid w:val="00587091"/>
    <w:rsid w:val="00591CC1"/>
    <w:rsid w:val="00597375"/>
    <w:rsid w:val="005B643B"/>
    <w:rsid w:val="005C6F54"/>
    <w:rsid w:val="005D0FD1"/>
    <w:rsid w:val="005D7196"/>
    <w:rsid w:val="005E3A1D"/>
    <w:rsid w:val="005E632B"/>
    <w:rsid w:val="00600ED0"/>
    <w:rsid w:val="00602301"/>
    <w:rsid w:val="00602F40"/>
    <w:rsid w:val="00610F88"/>
    <w:rsid w:val="006248F5"/>
    <w:rsid w:val="00632741"/>
    <w:rsid w:val="00643CD1"/>
    <w:rsid w:val="006441AA"/>
    <w:rsid w:val="00650239"/>
    <w:rsid w:val="00652E75"/>
    <w:rsid w:val="006545C9"/>
    <w:rsid w:val="0065599D"/>
    <w:rsid w:val="006730A2"/>
    <w:rsid w:val="00674FBD"/>
    <w:rsid w:val="006765D7"/>
    <w:rsid w:val="00680AEF"/>
    <w:rsid w:val="00683C41"/>
    <w:rsid w:val="00686067"/>
    <w:rsid w:val="00697C81"/>
    <w:rsid w:val="006A0091"/>
    <w:rsid w:val="006A0B06"/>
    <w:rsid w:val="006A227F"/>
    <w:rsid w:val="006A247F"/>
    <w:rsid w:val="006A5080"/>
    <w:rsid w:val="006B7A4E"/>
    <w:rsid w:val="006C1998"/>
    <w:rsid w:val="006C6B8B"/>
    <w:rsid w:val="006E00A0"/>
    <w:rsid w:val="006E609B"/>
    <w:rsid w:val="006F02D9"/>
    <w:rsid w:val="006F595E"/>
    <w:rsid w:val="00700BAD"/>
    <w:rsid w:val="00707905"/>
    <w:rsid w:val="007125F8"/>
    <w:rsid w:val="007307B0"/>
    <w:rsid w:val="0073434D"/>
    <w:rsid w:val="00740C68"/>
    <w:rsid w:val="00771DA2"/>
    <w:rsid w:val="00772BF3"/>
    <w:rsid w:val="00777BA4"/>
    <w:rsid w:val="00780260"/>
    <w:rsid w:val="00781AD3"/>
    <w:rsid w:val="007859C3"/>
    <w:rsid w:val="007933C0"/>
    <w:rsid w:val="007A38CA"/>
    <w:rsid w:val="007A4BD2"/>
    <w:rsid w:val="007B0FBB"/>
    <w:rsid w:val="007B2C2A"/>
    <w:rsid w:val="007C115B"/>
    <w:rsid w:val="007C5B26"/>
    <w:rsid w:val="007C7DDA"/>
    <w:rsid w:val="007E4492"/>
    <w:rsid w:val="007F30A8"/>
    <w:rsid w:val="007F495B"/>
    <w:rsid w:val="007F6338"/>
    <w:rsid w:val="007F64E5"/>
    <w:rsid w:val="00800F84"/>
    <w:rsid w:val="0080593F"/>
    <w:rsid w:val="00810442"/>
    <w:rsid w:val="008306CC"/>
    <w:rsid w:val="0083629F"/>
    <w:rsid w:val="00837223"/>
    <w:rsid w:val="008452CE"/>
    <w:rsid w:val="00846563"/>
    <w:rsid w:val="00846C8C"/>
    <w:rsid w:val="00860FBD"/>
    <w:rsid w:val="0086190E"/>
    <w:rsid w:val="00863E0F"/>
    <w:rsid w:val="0086761F"/>
    <w:rsid w:val="00871213"/>
    <w:rsid w:val="00876B88"/>
    <w:rsid w:val="00876E1A"/>
    <w:rsid w:val="00885FF3"/>
    <w:rsid w:val="0088673E"/>
    <w:rsid w:val="00891C19"/>
    <w:rsid w:val="008B19A0"/>
    <w:rsid w:val="008B579A"/>
    <w:rsid w:val="008B6D12"/>
    <w:rsid w:val="008C3E99"/>
    <w:rsid w:val="008C769E"/>
    <w:rsid w:val="008D3CA2"/>
    <w:rsid w:val="008E0AD6"/>
    <w:rsid w:val="008E34DD"/>
    <w:rsid w:val="008F645C"/>
    <w:rsid w:val="00900FA8"/>
    <w:rsid w:val="00905248"/>
    <w:rsid w:val="0090538C"/>
    <w:rsid w:val="009078CD"/>
    <w:rsid w:val="00910D77"/>
    <w:rsid w:val="00912BE7"/>
    <w:rsid w:val="00916033"/>
    <w:rsid w:val="009164B1"/>
    <w:rsid w:val="00925680"/>
    <w:rsid w:val="00931087"/>
    <w:rsid w:val="00941FB7"/>
    <w:rsid w:val="00950D85"/>
    <w:rsid w:val="00953698"/>
    <w:rsid w:val="0095755A"/>
    <w:rsid w:val="009817D4"/>
    <w:rsid w:val="00986F04"/>
    <w:rsid w:val="009941CE"/>
    <w:rsid w:val="009A107F"/>
    <w:rsid w:val="009A3234"/>
    <w:rsid w:val="009A4340"/>
    <w:rsid w:val="009B1C99"/>
    <w:rsid w:val="009B3478"/>
    <w:rsid w:val="009B708E"/>
    <w:rsid w:val="009C5806"/>
    <w:rsid w:val="009D1CCF"/>
    <w:rsid w:val="009D520D"/>
    <w:rsid w:val="009E1F3E"/>
    <w:rsid w:val="009E2AB5"/>
    <w:rsid w:val="009F1B39"/>
    <w:rsid w:val="009F234E"/>
    <w:rsid w:val="009F23FF"/>
    <w:rsid w:val="009F2439"/>
    <w:rsid w:val="009F3F86"/>
    <w:rsid w:val="00A11175"/>
    <w:rsid w:val="00A13496"/>
    <w:rsid w:val="00A23204"/>
    <w:rsid w:val="00A26A7F"/>
    <w:rsid w:val="00A35142"/>
    <w:rsid w:val="00A4019A"/>
    <w:rsid w:val="00A40952"/>
    <w:rsid w:val="00A42986"/>
    <w:rsid w:val="00A42DBD"/>
    <w:rsid w:val="00A43103"/>
    <w:rsid w:val="00A4564D"/>
    <w:rsid w:val="00A4633A"/>
    <w:rsid w:val="00A53399"/>
    <w:rsid w:val="00A64D67"/>
    <w:rsid w:val="00A73F38"/>
    <w:rsid w:val="00A7619B"/>
    <w:rsid w:val="00A82AEF"/>
    <w:rsid w:val="00A842C3"/>
    <w:rsid w:val="00A92B2A"/>
    <w:rsid w:val="00AA7BEB"/>
    <w:rsid w:val="00AB1415"/>
    <w:rsid w:val="00AB39A8"/>
    <w:rsid w:val="00AD0CD2"/>
    <w:rsid w:val="00AD51CF"/>
    <w:rsid w:val="00AE41EE"/>
    <w:rsid w:val="00AE5B68"/>
    <w:rsid w:val="00AE6E2C"/>
    <w:rsid w:val="00AF4059"/>
    <w:rsid w:val="00B047E5"/>
    <w:rsid w:val="00B0579C"/>
    <w:rsid w:val="00B07B3C"/>
    <w:rsid w:val="00B10EB3"/>
    <w:rsid w:val="00B1110B"/>
    <w:rsid w:val="00B245E1"/>
    <w:rsid w:val="00B30E36"/>
    <w:rsid w:val="00B4312A"/>
    <w:rsid w:val="00B45A14"/>
    <w:rsid w:val="00B52CCA"/>
    <w:rsid w:val="00B53041"/>
    <w:rsid w:val="00B54A4D"/>
    <w:rsid w:val="00B63A4E"/>
    <w:rsid w:val="00B71538"/>
    <w:rsid w:val="00B73F5F"/>
    <w:rsid w:val="00B741BD"/>
    <w:rsid w:val="00B8445B"/>
    <w:rsid w:val="00B93C16"/>
    <w:rsid w:val="00B95109"/>
    <w:rsid w:val="00B96E62"/>
    <w:rsid w:val="00BB41FB"/>
    <w:rsid w:val="00BC2D82"/>
    <w:rsid w:val="00BC485C"/>
    <w:rsid w:val="00BC5001"/>
    <w:rsid w:val="00BC6999"/>
    <w:rsid w:val="00BD6677"/>
    <w:rsid w:val="00BE0C61"/>
    <w:rsid w:val="00BE1F31"/>
    <w:rsid w:val="00BE308A"/>
    <w:rsid w:val="00BE6D27"/>
    <w:rsid w:val="00BF6FEE"/>
    <w:rsid w:val="00C02464"/>
    <w:rsid w:val="00C05B0A"/>
    <w:rsid w:val="00C33C10"/>
    <w:rsid w:val="00C35766"/>
    <w:rsid w:val="00C52F50"/>
    <w:rsid w:val="00C65016"/>
    <w:rsid w:val="00C93F89"/>
    <w:rsid w:val="00C9541E"/>
    <w:rsid w:val="00C96482"/>
    <w:rsid w:val="00CA0483"/>
    <w:rsid w:val="00CA4A91"/>
    <w:rsid w:val="00CA66BE"/>
    <w:rsid w:val="00CB40CA"/>
    <w:rsid w:val="00CC1C37"/>
    <w:rsid w:val="00CC3A4C"/>
    <w:rsid w:val="00CC5840"/>
    <w:rsid w:val="00CC5A1E"/>
    <w:rsid w:val="00CC70BB"/>
    <w:rsid w:val="00CD3E9F"/>
    <w:rsid w:val="00CD57CF"/>
    <w:rsid w:val="00CD6156"/>
    <w:rsid w:val="00CD6B39"/>
    <w:rsid w:val="00CE728F"/>
    <w:rsid w:val="00CF3E68"/>
    <w:rsid w:val="00D13525"/>
    <w:rsid w:val="00D16396"/>
    <w:rsid w:val="00D16C2A"/>
    <w:rsid w:val="00D27CDA"/>
    <w:rsid w:val="00D4071F"/>
    <w:rsid w:val="00D52305"/>
    <w:rsid w:val="00D62F28"/>
    <w:rsid w:val="00D63197"/>
    <w:rsid w:val="00D66DE9"/>
    <w:rsid w:val="00D7145F"/>
    <w:rsid w:val="00D71E96"/>
    <w:rsid w:val="00D73932"/>
    <w:rsid w:val="00D7532E"/>
    <w:rsid w:val="00D763C8"/>
    <w:rsid w:val="00D77DB4"/>
    <w:rsid w:val="00D8620E"/>
    <w:rsid w:val="00D918F7"/>
    <w:rsid w:val="00D93C46"/>
    <w:rsid w:val="00DA0025"/>
    <w:rsid w:val="00DA1774"/>
    <w:rsid w:val="00DA6D27"/>
    <w:rsid w:val="00DB33F9"/>
    <w:rsid w:val="00DC0EED"/>
    <w:rsid w:val="00DC43CD"/>
    <w:rsid w:val="00DC7F41"/>
    <w:rsid w:val="00DD07FC"/>
    <w:rsid w:val="00DD249C"/>
    <w:rsid w:val="00DD4ED8"/>
    <w:rsid w:val="00DE6D95"/>
    <w:rsid w:val="00DF601E"/>
    <w:rsid w:val="00E10B86"/>
    <w:rsid w:val="00E15EF0"/>
    <w:rsid w:val="00E239FF"/>
    <w:rsid w:val="00E30ABF"/>
    <w:rsid w:val="00E3384E"/>
    <w:rsid w:val="00E36EE4"/>
    <w:rsid w:val="00E40564"/>
    <w:rsid w:val="00E45E17"/>
    <w:rsid w:val="00E46821"/>
    <w:rsid w:val="00E502EF"/>
    <w:rsid w:val="00E67DCD"/>
    <w:rsid w:val="00E71C8F"/>
    <w:rsid w:val="00E76A39"/>
    <w:rsid w:val="00E77DC5"/>
    <w:rsid w:val="00E8067E"/>
    <w:rsid w:val="00E825DD"/>
    <w:rsid w:val="00E84598"/>
    <w:rsid w:val="00E84D6B"/>
    <w:rsid w:val="00E86175"/>
    <w:rsid w:val="00E96AC8"/>
    <w:rsid w:val="00E9710C"/>
    <w:rsid w:val="00EA5973"/>
    <w:rsid w:val="00EC1072"/>
    <w:rsid w:val="00EC142A"/>
    <w:rsid w:val="00EC76B1"/>
    <w:rsid w:val="00ED4827"/>
    <w:rsid w:val="00ED52A7"/>
    <w:rsid w:val="00EE03AF"/>
    <w:rsid w:val="00EE09ED"/>
    <w:rsid w:val="00EE1666"/>
    <w:rsid w:val="00EF3400"/>
    <w:rsid w:val="00F0046E"/>
    <w:rsid w:val="00F005EB"/>
    <w:rsid w:val="00F10CCD"/>
    <w:rsid w:val="00F11A26"/>
    <w:rsid w:val="00F15249"/>
    <w:rsid w:val="00F21972"/>
    <w:rsid w:val="00F2375C"/>
    <w:rsid w:val="00F2692D"/>
    <w:rsid w:val="00F318A2"/>
    <w:rsid w:val="00F40E37"/>
    <w:rsid w:val="00F521C4"/>
    <w:rsid w:val="00F5610C"/>
    <w:rsid w:val="00F65AE6"/>
    <w:rsid w:val="00F6754D"/>
    <w:rsid w:val="00F71EDD"/>
    <w:rsid w:val="00FA6E71"/>
    <w:rsid w:val="00FB09EB"/>
    <w:rsid w:val="00FB14B0"/>
    <w:rsid w:val="00FB1F0E"/>
    <w:rsid w:val="00FC0034"/>
    <w:rsid w:val="00FC03DD"/>
    <w:rsid w:val="00FC3EAB"/>
    <w:rsid w:val="00FC7F30"/>
    <w:rsid w:val="00FD0CCD"/>
    <w:rsid w:val="00FE5B58"/>
    <w:rsid w:val="00FF28CC"/>
    <w:rsid w:val="00FF2DC4"/>
    <w:rsid w:val="00FF5AB3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7A75B-7B5D-403A-AB3D-62E5A60A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E52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5267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96"/>
    <w:rPr>
      <w:rFonts w:ascii="Tahoma" w:hAnsi="Tahoma" w:cs="Tahoma"/>
      <w:sz w:val="16"/>
      <w:szCs w:val="16"/>
    </w:rPr>
  </w:style>
  <w:style w:type="character" w:customStyle="1" w:styleId="toptitle2">
    <w:name w:val="toptitle2"/>
    <w:basedOn w:val="DefaultParagraphFont"/>
    <w:rsid w:val="004B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39EE-7B38-459C-A0E1-25A8BB06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BC</dc:creator>
  <cp:lastModifiedBy>Charles Jones</cp:lastModifiedBy>
  <cp:revision>2</cp:revision>
  <cp:lastPrinted>2019-01-15T15:46:00Z</cp:lastPrinted>
  <dcterms:created xsi:type="dcterms:W3CDTF">2019-01-15T16:30:00Z</dcterms:created>
  <dcterms:modified xsi:type="dcterms:W3CDTF">2019-01-15T16:30:00Z</dcterms:modified>
</cp:coreProperties>
</file>